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81E" w:rsidRDefault="0048781E" w:rsidP="006968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mallCaps/>
          <w:noProof/>
          <w:color w:val="000080"/>
          <w:sz w:val="20"/>
          <w:szCs w:val="20"/>
          <w:lang w:eastAsia="ru-RU"/>
        </w:rPr>
      </w:pPr>
    </w:p>
    <w:p w:rsidR="0069683E" w:rsidRPr="0069683E" w:rsidRDefault="0069683E" w:rsidP="006968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8"/>
          <w:lang w:eastAsia="ru-RU"/>
        </w:rPr>
      </w:pPr>
      <w:bookmarkStart w:id="0" w:name="_GoBack"/>
      <w:r w:rsidRPr="0048781E">
        <w:rPr>
          <w:rFonts w:ascii="Times New Roman" w:eastAsia="Times New Roman" w:hAnsi="Times New Roman" w:cs="Times New Roman"/>
          <w:smallCaps/>
          <w:noProof/>
          <w:color w:val="000080"/>
          <w:sz w:val="14"/>
          <w:szCs w:val="20"/>
          <w:lang w:eastAsia="ru-RU"/>
        </w:rPr>
        <w:drawing>
          <wp:inline distT="0" distB="0" distL="0" distR="0" wp14:anchorId="0666824F" wp14:editId="25A1D6FC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8781E" w:rsidRPr="0048781E" w:rsidRDefault="0048781E" w:rsidP="004878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781E" w:rsidRPr="0048781E" w:rsidRDefault="0048781E" w:rsidP="004878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7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Д М И Н И С Т </w:t>
      </w:r>
      <w:proofErr w:type="gramStart"/>
      <w:r w:rsidRPr="00487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 w:rsidRPr="00487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Ц И Я</w:t>
      </w:r>
    </w:p>
    <w:p w:rsidR="0048781E" w:rsidRPr="0048781E" w:rsidRDefault="0048781E" w:rsidP="004878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7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ховского муниципального района</w:t>
      </w:r>
    </w:p>
    <w:p w:rsidR="0048781E" w:rsidRPr="0048781E" w:rsidRDefault="0048781E" w:rsidP="004878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7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нградской  области</w:t>
      </w:r>
    </w:p>
    <w:p w:rsidR="0048781E" w:rsidRPr="0048781E" w:rsidRDefault="0048781E" w:rsidP="004878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781E" w:rsidRPr="0048781E" w:rsidRDefault="0048781E" w:rsidP="004878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7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48781E" w:rsidRPr="0048781E" w:rsidRDefault="0048781E" w:rsidP="0048781E">
      <w:pPr>
        <w:widowControl w:val="0"/>
        <w:tabs>
          <w:tab w:val="left" w:pos="142"/>
          <w:tab w:val="left" w:pos="284"/>
          <w:tab w:val="left" w:pos="6480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7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48781E" w:rsidRPr="0048781E" w:rsidRDefault="0048781E" w:rsidP="004878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781E" w:rsidRPr="0048781E" w:rsidRDefault="00CB3CAB" w:rsidP="004878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48781E" w:rsidRPr="00487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13 февраля 2023 г.</w:t>
      </w:r>
      <w:r w:rsidR="0048781E" w:rsidRPr="00487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402</w:t>
      </w:r>
      <w:r w:rsidR="0048781E" w:rsidRPr="00487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8781E" w:rsidRPr="0048781E" w:rsidRDefault="0048781E" w:rsidP="004878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781E" w:rsidRPr="0048781E" w:rsidRDefault="0048781E" w:rsidP="000C7E5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7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хов</w:t>
      </w:r>
    </w:p>
    <w:p w:rsidR="0048781E" w:rsidRPr="0048781E" w:rsidRDefault="0048781E" w:rsidP="004878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2840BA" w:rsidRPr="002840BA" w:rsidRDefault="002840BA" w:rsidP="002840B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40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отмене постановления администрации </w:t>
      </w:r>
    </w:p>
    <w:p w:rsidR="002840BA" w:rsidRPr="002840BA" w:rsidRDefault="002840BA" w:rsidP="002840B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40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лховского муниципального </w:t>
      </w:r>
    </w:p>
    <w:p w:rsidR="002840BA" w:rsidRPr="002840BA" w:rsidRDefault="002840BA" w:rsidP="002840B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40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йона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70</w:t>
      </w:r>
      <w:r w:rsidRPr="002840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</w:t>
      </w:r>
      <w:r w:rsidRPr="002840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08.2022  </w:t>
      </w:r>
    </w:p>
    <w:p w:rsidR="0048781E" w:rsidRPr="0048781E" w:rsidRDefault="002840BA" w:rsidP="0073659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48781E" w:rsidRPr="00487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8781E" w:rsidRPr="00487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ого регламента</w:t>
      </w:r>
    </w:p>
    <w:p w:rsidR="0048781E" w:rsidRPr="0048781E" w:rsidRDefault="0048781E" w:rsidP="0073659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7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предоставлению муниципальной услуги</w:t>
      </w:r>
    </w:p>
    <w:p w:rsidR="002840BA" w:rsidRDefault="0048781E" w:rsidP="002840B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7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2C3AB1" w:rsidRPr="002C3A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дача разрешения на </w:t>
      </w:r>
      <w:r w:rsidR="002840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мещение </w:t>
      </w:r>
    </w:p>
    <w:p w:rsidR="002840BA" w:rsidRDefault="002840BA" w:rsidP="002840B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дельных видов объектов на землях или</w:t>
      </w:r>
    </w:p>
    <w:p w:rsidR="002840BA" w:rsidRDefault="002840BA" w:rsidP="0073659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емельных участках</w:t>
      </w:r>
      <w:r w:rsidR="002C3AB1" w:rsidRPr="002C3A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находящихс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C3AB1" w:rsidRPr="002C3A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proofErr w:type="gramStart"/>
      <w:r w:rsidR="002C3AB1" w:rsidRPr="002C3A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proofErr w:type="gramEnd"/>
      <w:r w:rsidR="002C3AB1" w:rsidRPr="002C3A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36590" w:rsidRDefault="002C3AB1" w:rsidP="0073659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2C3A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бственности</w:t>
      </w:r>
      <w:r w:rsidR="002840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C3A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государственная собственность </w:t>
      </w:r>
      <w:proofErr w:type="gramEnd"/>
    </w:p>
    <w:p w:rsidR="00736590" w:rsidRDefault="002C3AB1" w:rsidP="0073659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3A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которые не разграничена), </w:t>
      </w:r>
    </w:p>
    <w:p w:rsidR="00736590" w:rsidRDefault="002C3AB1" w:rsidP="0073659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3A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ез предоставления земельного участка </w:t>
      </w:r>
    </w:p>
    <w:p w:rsidR="0048781E" w:rsidRPr="0048781E" w:rsidRDefault="002C3AB1" w:rsidP="0073659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3A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установления сервитута, публичного сервитута</w:t>
      </w:r>
      <w:r w:rsidR="0048781E" w:rsidRPr="00487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48781E" w:rsidRPr="0048781E" w:rsidRDefault="0048781E" w:rsidP="004878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7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48781E" w:rsidRPr="0048781E" w:rsidRDefault="0048781E" w:rsidP="0073659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487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</w:t>
      </w:r>
      <w:r w:rsidR="004D4D7F" w:rsidRPr="004D4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. 1 ст. 29, п. 13 ч. 1 ст. 32 Устава Волховского муниципального района Ленинградской области</w:t>
      </w:r>
      <w:r w:rsidR="004D4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4D4D7F" w:rsidRPr="004D4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87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администрации Волховского муниципального района Ленинградской области от 21.10.2014 № 3208 «О разработке и утверждении административных регламентов предоставления муниципальных услуг, исполнения муниципальных функций администрацией Волховского муниципального района</w:t>
      </w:r>
      <w:proofErr w:type="gramEnd"/>
      <w:r w:rsidRPr="00487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нинградской области», в целях приведения нормативно-правовых актов администрации Волховского муниципального района  Ленинградской области в соответствие с действующим законодательством, </w:t>
      </w:r>
      <w:proofErr w:type="gramStart"/>
      <w:r w:rsidRPr="00487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487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с т а н о в л я ю:</w:t>
      </w:r>
    </w:p>
    <w:p w:rsidR="0048781E" w:rsidRPr="0048781E" w:rsidRDefault="0048781E" w:rsidP="003407E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7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3407EC" w:rsidRPr="00340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менить постановление администрации Волховского муниципального района № </w:t>
      </w:r>
      <w:r w:rsidR="00340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70</w:t>
      </w:r>
      <w:r w:rsidR="003407EC" w:rsidRPr="00340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340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="003407EC" w:rsidRPr="00340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8.2022 «Об утверждении административного регламента</w:t>
      </w:r>
      <w:r w:rsidR="00340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407EC" w:rsidRPr="00340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едоставлению муниципальной услуги</w:t>
      </w:r>
      <w:r w:rsidR="00340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407EC" w:rsidRPr="00340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Выдача разрешения на размещение</w:t>
      </w:r>
      <w:r w:rsidR="00340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407EC" w:rsidRPr="00340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ьных видов объектов на землях или</w:t>
      </w:r>
      <w:r w:rsidR="00340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407EC" w:rsidRPr="00340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емельных участках, находящихся в </w:t>
      </w:r>
      <w:r w:rsidR="003407EC" w:rsidRPr="00340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униципальной</w:t>
      </w:r>
      <w:r w:rsidR="00340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407EC" w:rsidRPr="00340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ственности (государственная собственность</w:t>
      </w:r>
      <w:r w:rsidR="00340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407EC" w:rsidRPr="00340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которые не разграничена),</w:t>
      </w:r>
      <w:r w:rsidR="00340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407EC" w:rsidRPr="00340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пр</w:t>
      </w:r>
      <w:r w:rsidR="00340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оставления земельного участка </w:t>
      </w:r>
      <w:r w:rsidR="003407EC" w:rsidRPr="003407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установления сервитута, публичного сервитута»</w:t>
      </w:r>
      <w:r w:rsidRPr="00487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D4D7F" w:rsidRPr="0048781E" w:rsidRDefault="003407EC" w:rsidP="0073659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D4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4D4D7F" w:rsidRPr="004D4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постановление подлежит опубликованию в официальном периодическом печатном издании и размещению в информационно-коммуникационной сети «Интернет» на официальном сайте администрации  Волховского муниципального района.</w:t>
      </w:r>
    </w:p>
    <w:p w:rsidR="0048781E" w:rsidRPr="0048781E" w:rsidRDefault="003407EC" w:rsidP="0073659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48781E" w:rsidRPr="00487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становление вступает в силу со дня, следующего за днем его официального опубликования.</w:t>
      </w:r>
    </w:p>
    <w:p w:rsidR="0048781E" w:rsidRPr="0048781E" w:rsidRDefault="003407EC" w:rsidP="0073659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48781E" w:rsidRPr="00487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онтроль за  исполнением постановления возложить на первого заместителя главы администрации.</w:t>
      </w:r>
    </w:p>
    <w:p w:rsidR="0048781E" w:rsidRPr="0048781E" w:rsidRDefault="0048781E" w:rsidP="004878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781E" w:rsidRPr="0048781E" w:rsidRDefault="0048781E" w:rsidP="004878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781E" w:rsidRPr="0048781E" w:rsidRDefault="0048781E" w:rsidP="004878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7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администрации                                                                          </w:t>
      </w:r>
      <w:r w:rsidR="004D4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2C3A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68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</w:t>
      </w:r>
      <w:r w:rsidRPr="00487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 Брицун</w:t>
      </w:r>
    </w:p>
    <w:p w:rsidR="0048781E" w:rsidRPr="0048781E" w:rsidRDefault="0048781E" w:rsidP="004878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48781E" w:rsidRPr="0048781E" w:rsidRDefault="0048781E" w:rsidP="004878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48781E" w:rsidRPr="0048781E" w:rsidRDefault="0048781E" w:rsidP="004878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48781E" w:rsidRDefault="0048781E" w:rsidP="004878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74888" w:rsidRDefault="00674888" w:rsidP="004878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74888" w:rsidRDefault="00674888" w:rsidP="004878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E7D96" w:rsidRDefault="00AE7D96" w:rsidP="004878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E7D96" w:rsidRDefault="00AE7D96" w:rsidP="004878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E7D96" w:rsidRDefault="00AE7D96" w:rsidP="004878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E7D96" w:rsidRDefault="00AE7D96" w:rsidP="004878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E7D96" w:rsidRDefault="00AE7D96" w:rsidP="004878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E7D96" w:rsidRDefault="00AE7D96" w:rsidP="004878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E7D96" w:rsidRDefault="00AE7D96" w:rsidP="004878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E7D96" w:rsidRDefault="00AE7D96" w:rsidP="004878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E7D96" w:rsidRDefault="00AE7D96" w:rsidP="004878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E7D96" w:rsidRDefault="00AE7D96" w:rsidP="004878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E7D96" w:rsidRDefault="00AE7D96" w:rsidP="004878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E7D96" w:rsidRDefault="00AE7D96" w:rsidP="004878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E7D96" w:rsidRDefault="00AE7D96" w:rsidP="004878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E7D96" w:rsidRDefault="00AE7D96" w:rsidP="004878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E7D96" w:rsidRDefault="00AE7D96" w:rsidP="004878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E7D96" w:rsidRDefault="00AE7D96" w:rsidP="004878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E7D96" w:rsidRDefault="00AE7D96" w:rsidP="004878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E7D96" w:rsidRDefault="00AE7D96" w:rsidP="004878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E7D96" w:rsidRDefault="00AE7D96" w:rsidP="004878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E7D96" w:rsidRDefault="00AE7D96" w:rsidP="004878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E7D96" w:rsidRDefault="00AE7D96" w:rsidP="004878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E7D96" w:rsidRDefault="00AE7D96" w:rsidP="004878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E7D96" w:rsidRDefault="00AE7D96" w:rsidP="004878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E7D96" w:rsidRDefault="00AE7D96" w:rsidP="004878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E7D96" w:rsidRDefault="00AE7D96" w:rsidP="004878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E7D96" w:rsidRDefault="00AE7D96" w:rsidP="004878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E7D96" w:rsidRDefault="00AE7D96" w:rsidP="004878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E7D96" w:rsidRDefault="00AE7D96" w:rsidP="004878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E7D96" w:rsidRDefault="00AE7D96" w:rsidP="004878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E7D96" w:rsidRDefault="00AE7D96" w:rsidP="004878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E7D96" w:rsidRDefault="00AE7D96" w:rsidP="004878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E7D96" w:rsidRDefault="00AE7D96" w:rsidP="004878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E7D96" w:rsidRDefault="00AE7D96" w:rsidP="004878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E7D96" w:rsidRDefault="00AE7D96" w:rsidP="004878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407EC" w:rsidRDefault="003407EC" w:rsidP="004878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407EC" w:rsidRDefault="003407EC" w:rsidP="004878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407EC" w:rsidRDefault="003407EC" w:rsidP="004878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407EC" w:rsidRDefault="003407EC" w:rsidP="004878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407EC" w:rsidRDefault="003407EC" w:rsidP="004878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407EC" w:rsidRDefault="003407EC" w:rsidP="004878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407EC" w:rsidRDefault="003407EC" w:rsidP="004878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E7D96" w:rsidRDefault="00AE7D96" w:rsidP="004878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E7D96" w:rsidRDefault="00AE7D96" w:rsidP="004878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E7D96" w:rsidRDefault="00AE7D96" w:rsidP="004878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AE7D96" w:rsidRDefault="00AE7D96" w:rsidP="004878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48781E" w:rsidRPr="0048781E" w:rsidRDefault="0048781E" w:rsidP="004878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48781E" w:rsidRPr="0048781E" w:rsidRDefault="0048781E" w:rsidP="004878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48781E" w:rsidRPr="0048781E" w:rsidRDefault="0048781E" w:rsidP="004878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48781E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О. Н. Евсеева  (8 81363) 78948                        </w:t>
      </w:r>
    </w:p>
    <w:sectPr w:rsidR="0048781E" w:rsidRPr="0048781E" w:rsidSect="00674888"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BB3" w:rsidRDefault="00E95BB3" w:rsidP="00773B10">
      <w:pPr>
        <w:spacing w:after="0" w:line="240" w:lineRule="auto"/>
      </w:pPr>
      <w:r>
        <w:separator/>
      </w:r>
    </w:p>
  </w:endnote>
  <w:endnote w:type="continuationSeparator" w:id="0">
    <w:p w:rsidR="00E95BB3" w:rsidRDefault="00E95BB3" w:rsidP="00773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BB3" w:rsidRDefault="00E95BB3" w:rsidP="00773B10">
      <w:pPr>
        <w:spacing w:after="0" w:line="240" w:lineRule="auto"/>
      </w:pPr>
      <w:r>
        <w:separator/>
      </w:r>
    </w:p>
  </w:footnote>
  <w:footnote w:type="continuationSeparator" w:id="0">
    <w:p w:rsidR="00E95BB3" w:rsidRDefault="00E95BB3" w:rsidP="00773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547B"/>
    <w:multiLevelType w:val="hybridMultilevel"/>
    <w:tmpl w:val="5F386F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754EE3"/>
    <w:multiLevelType w:val="hybridMultilevel"/>
    <w:tmpl w:val="5FD0267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8E400B"/>
    <w:multiLevelType w:val="hybridMultilevel"/>
    <w:tmpl w:val="D4C40050"/>
    <w:lvl w:ilvl="0" w:tplc="490827D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B6279E"/>
    <w:multiLevelType w:val="hybridMultilevel"/>
    <w:tmpl w:val="F6167160"/>
    <w:lvl w:ilvl="0" w:tplc="CDC0BA7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C41157"/>
    <w:multiLevelType w:val="hybridMultilevel"/>
    <w:tmpl w:val="E9BEB2A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90641D4"/>
    <w:multiLevelType w:val="hybridMultilevel"/>
    <w:tmpl w:val="59BE2AC6"/>
    <w:lvl w:ilvl="0" w:tplc="ABCE68C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E84142"/>
    <w:multiLevelType w:val="hybridMultilevel"/>
    <w:tmpl w:val="A480430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15"/>
  </w:num>
  <w:num w:numId="10">
    <w:abstractNumId w:val="12"/>
  </w:num>
  <w:num w:numId="11">
    <w:abstractNumId w:val="10"/>
  </w:num>
  <w:num w:numId="12">
    <w:abstractNumId w:val="14"/>
  </w:num>
  <w:num w:numId="13">
    <w:abstractNumId w:val="3"/>
  </w:num>
  <w:num w:numId="14">
    <w:abstractNumId w:val="6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5FB3"/>
    <w:rsid w:val="00024767"/>
    <w:rsid w:val="000273D5"/>
    <w:rsid w:val="00033050"/>
    <w:rsid w:val="00041572"/>
    <w:rsid w:val="00042448"/>
    <w:rsid w:val="00062788"/>
    <w:rsid w:val="00091AC3"/>
    <w:rsid w:val="00094203"/>
    <w:rsid w:val="00097BB9"/>
    <w:rsid w:val="000A20A1"/>
    <w:rsid w:val="000B4B9A"/>
    <w:rsid w:val="000B7BF1"/>
    <w:rsid w:val="000C7E5B"/>
    <w:rsid w:val="000F4D87"/>
    <w:rsid w:val="000F5284"/>
    <w:rsid w:val="00103CEA"/>
    <w:rsid w:val="001102EA"/>
    <w:rsid w:val="00110FA0"/>
    <w:rsid w:val="0011177E"/>
    <w:rsid w:val="001148E9"/>
    <w:rsid w:val="001215E0"/>
    <w:rsid w:val="001217DE"/>
    <w:rsid w:val="00123675"/>
    <w:rsid w:val="00123A7B"/>
    <w:rsid w:val="00123C68"/>
    <w:rsid w:val="00127422"/>
    <w:rsid w:val="00130460"/>
    <w:rsid w:val="00130E25"/>
    <w:rsid w:val="00134E31"/>
    <w:rsid w:val="00136EE9"/>
    <w:rsid w:val="001441B0"/>
    <w:rsid w:val="00146618"/>
    <w:rsid w:val="0014777E"/>
    <w:rsid w:val="0015062E"/>
    <w:rsid w:val="00160968"/>
    <w:rsid w:val="00163FD3"/>
    <w:rsid w:val="00166A76"/>
    <w:rsid w:val="00167546"/>
    <w:rsid w:val="00170984"/>
    <w:rsid w:val="00177ECF"/>
    <w:rsid w:val="00180544"/>
    <w:rsid w:val="00187DCC"/>
    <w:rsid w:val="001909A2"/>
    <w:rsid w:val="00190AC4"/>
    <w:rsid w:val="0019510C"/>
    <w:rsid w:val="001A6369"/>
    <w:rsid w:val="001B4B55"/>
    <w:rsid w:val="001B55E7"/>
    <w:rsid w:val="001B5F20"/>
    <w:rsid w:val="001C0249"/>
    <w:rsid w:val="001C0351"/>
    <w:rsid w:val="001C199D"/>
    <w:rsid w:val="001C2720"/>
    <w:rsid w:val="001C719D"/>
    <w:rsid w:val="001D403C"/>
    <w:rsid w:val="001D5708"/>
    <w:rsid w:val="001E04E0"/>
    <w:rsid w:val="001E5167"/>
    <w:rsid w:val="001E5609"/>
    <w:rsid w:val="00202533"/>
    <w:rsid w:val="00211DF8"/>
    <w:rsid w:val="00215BD9"/>
    <w:rsid w:val="00217D0B"/>
    <w:rsid w:val="00225229"/>
    <w:rsid w:val="002351EC"/>
    <w:rsid w:val="002369E0"/>
    <w:rsid w:val="0024188C"/>
    <w:rsid w:val="00267C87"/>
    <w:rsid w:val="00271DB4"/>
    <w:rsid w:val="002721FE"/>
    <w:rsid w:val="00275E77"/>
    <w:rsid w:val="0028395A"/>
    <w:rsid w:val="002840BA"/>
    <w:rsid w:val="0029006F"/>
    <w:rsid w:val="0029085A"/>
    <w:rsid w:val="002916AB"/>
    <w:rsid w:val="00295E44"/>
    <w:rsid w:val="002A3567"/>
    <w:rsid w:val="002A4AAF"/>
    <w:rsid w:val="002B3010"/>
    <w:rsid w:val="002B51EB"/>
    <w:rsid w:val="002B61E1"/>
    <w:rsid w:val="002B78B5"/>
    <w:rsid w:val="002C3AB1"/>
    <w:rsid w:val="002C5939"/>
    <w:rsid w:val="002D0F16"/>
    <w:rsid w:val="002D2E07"/>
    <w:rsid w:val="002D44CB"/>
    <w:rsid w:val="002D478D"/>
    <w:rsid w:val="002D52EC"/>
    <w:rsid w:val="002E6EF9"/>
    <w:rsid w:val="002E7966"/>
    <w:rsid w:val="002F4DB7"/>
    <w:rsid w:val="00304E12"/>
    <w:rsid w:val="00313DAA"/>
    <w:rsid w:val="003244A4"/>
    <w:rsid w:val="00336F42"/>
    <w:rsid w:val="003407EC"/>
    <w:rsid w:val="003421A2"/>
    <w:rsid w:val="00355988"/>
    <w:rsid w:val="00360755"/>
    <w:rsid w:val="0036506D"/>
    <w:rsid w:val="00366C5A"/>
    <w:rsid w:val="003678D7"/>
    <w:rsid w:val="003705CB"/>
    <w:rsid w:val="00374A2D"/>
    <w:rsid w:val="003842E5"/>
    <w:rsid w:val="003861DF"/>
    <w:rsid w:val="003A3CDB"/>
    <w:rsid w:val="003B0AE3"/>
    <w:rsid w:val="003B3F4F"/>
    <w:rsid w:val="003B5D93"/>
    <w:rsid w:val="003C1D1E"/>
    <w:rsid w:val="003D56A0"/>
    <w:rsid w:val="003D5ECD"/>
    <w:rsid w:val="003D6669"/>
    <w:rsid w:val="003F1FCF"/>
    <w:rsid w:val="003F6EEA"/>
    <w:rsid w:val="00400243"/>
    <w:rsid w:val="00406255"/>
    <w:rsid w:val="00407C45"/>
    <w:rsid w:val="00422B25"/>
    <w:rsid w:val="00427F95"/>
    <w:rsid w:val="00430EA2"/>
    <w:rsid w:val="004349DE"/>
    <w:rsid w:val="00434C02"/>
    <w:rsid w:val="00444ED6"/>
    <w:rsid w:val="0044502F"/>
    <w:rsid w:val="00465E6E"/>
    <w:rsid w:val="00475B5A"/>
    <w:rsid w:val="00477177"/>
    <w:rsid w:val="0048781E"/>
    <w:rsid w:val="004878D5"/>
    <w:rsid w:val="004915A1"/>
    <w:rsid w:val="00494197"/>
    <w:rsid w:val="00494932"/>
    <w:rsid w:val="004A21E8"/>
    <w:rsid w:val="004B1A6F"/>
    <w:rsid w:val="004D1E51"/>
    <w:rsid w:val="004D4D7F"/>
    <w:rsid w:val="004E1082"/>
    <w:rsid w:val="004E1FD3"/>
    <w:rsid w:val="004E64F5"/>
    <w:rsid w:val="004E665E"/>
    <w:rsid w:val="004F2D7C"/>
    <w:rsid w:val="00513289"/>
    <w:rsid w:val="00513D6C"/>
    <w:rsid w:val="005149D8"/>
    <w:rsid w:val="00516F5C"/>
    <w:rsid w:val="00520D2E"/>
    <w:rsid w:val="00525A20"/>
    <w:rsid w:val="005270CD"/>
    <w:rsid w:val="00534B01"/>
    <w:rsid w:val="00537272"/>
    <w:rsid w:val="005402A6"/>
    <w:rsid w:val="00540F85"/>
    <w:rsid w:val="00541047"/>
    <w:rsid w:val="00541527"/>
    <w:rsid w:val="005445CA"/>
    <w:rsid w:val="00546BE8"/>
    <w:rsid w:val="0055221E"/>
    <w:rsid w:val="0056258C"/>
    <w:rsid w:val="005637B2"/>
    <w:rsid w:val="00574149"/>
    <w:rsid w:val="0057504B"/>
    <w:rsid w:val="00581D75"/>
    <w:rsid w:val="005A3378"/>
    <w:rsid w:val="005B1685"/>
    <w:rsid w:val="005B2278"/>
    <w:rsid w:val="005B473D"/>
    <w:rsid w:val="005D0312"/>
    <w:rsid w:val="005D3D71"/>
    <w:rsid w:val="005E2E5B"/>
    <w:rsid w:val="005E40FF"/>
    <w:rsid w:val="005E4401"/>
    <w:rsid w:val="005F5923"/>
    <w:rsid w:val="00600573"/>
    <w:rsid w:val="00602D42"/>
    <w:rsid w:val="006059C5"/>
    <w:rsid w:val="0061119C"/>
    <w:rsid w:val="00631648"/>
    <w:rsid w:val="00642F08"/>
    <w:rsid w:val="006446BB"/>
    <w:rsid w:val="0065073C"/>
    <w:rsid w:val="00651D46"/>
    <w:rsid w:val="006529B9"/>
    <w:rsid w:val="00664F9E"/>
    <w:rsid w:val="00674888"/>
    <w:rsid w:val="006906B7"/>
    <w:rsid w:val="00693D49"/>
    <w:rsid w:val="0069683E"/>
    <w:rsid w:val="006A08CD"/>
    <w:rsid w:val="006A170A"/>
    <w:rsid w:val="006B70E1"/>
    <w:rsid w:val="006D04D8"/>
    <w:rsid w:val="006D5504"/>
    <w:rsid w:val="006D7AB0"/>
    <w:rsid w:val="006F2612"/>
    <w:rsid w:val="007029EC"/>
    <w:rsid w:val="00703B55"/>
    <w:rsid w:val="00705BA9"/>
    <w:rsid w:val="007122E7"/>
    <w:rsid w:val="007176F2"/>
    <w:rsid w:val="00725288"/>
    <w:rsid w:val="0072761A"/>
    <w:rsid w:val="00731BDA"/>
    <w:rsid w:val="007362C5"/>
    <w:rsid w:val="00736590"/>
    <w:rsid w:val="00740A86"/>
    <w:rsid w:val="00747C83"/>
    <w:rsid w:val="0075321E"/>
    <w:rsid w:val="00753B45"/>
    <w:rsid w:val="007643A8"/>
    <w:rsid w:val="00773B10"/>
    <w:rsid w:val="007A27E5"/>
    <w:rsid w:val="007B1BBD"/>
    <w:rsid w:val="007C769B"/>
    <w:rsid w:val="007D588D"/>
    <w:rsid w:val="007F094D"/>
    <w:rsid w:val="007F0E5D"/>
    <w:rsid w:val="007F3351"/>
    <w:rsid w:val="007F59F1"/>
    <w:rsid w:val="00803088"/>
    <w:rsid w:val="00804598"/>
    <w:rsid w:val="0081001D"/>
    <w:rsid w:val="00827F08"/>
    <w:rsid w:val="00832E83"/>
    <w:rsid w:val="00833FCD"/>
    <w:rsid w:val="00835E16"/>
    <w:rsid w:val="00836F19"/>
    <w:rsid w:val="00837A7F"/>
    <w:rsid w:val="0084354A"/>
    <w:rsid w:val="00845239"/>
    <w:rsid w:val="008507F9"/>
    <w:rsid w:val="00863E2C"/>
    <w:rsid w:val="00870325"/>
    <w:rsid w:val="00875A93"/>
    <w:rsid w:val="00875BA2"/>
    <w:rsid w:val="00876DD9"/>
    <w:rsid w:val="00882848"/>
    <w:rsid w:val="00896C7F"/>
    <w:rsid w:val="008A62A0"/>
    <w:rsid w:val="008B6FA8"/>
    <w:rsid w:val="008C51DE"/>
    <w:rsid w:val="008C629E"/>
    <w:rsid w:val="008D5CE4"/>
    <w:rsid w:val="008D5F27"/>
    <w:rsid w:val="008D6BDB"/>
    <w:rsid w:val="008E749D"/>
    <w:rsid w:val="008F2E67"/>
    <w:rsid w:val="00902EEE"/>
    <w:rsid w:val="00913E12"/>
    <w:rsid w:val="00915561"/>
    <w:rsid w:val="00921733"/>
    <w:rsid w:val="0092618A"/>
    <w:rsid w:val="00942BFF"/>
    <w:rsid w:val="009461F9"/>
    <w:rsid w:val="009517B2"/>
    <w:rsid w:val="00962DE8"/>
    <w:rsid w:val="009715C4"/>
    <w:rsid w:val="0098728F"/>
    <w:rsid w:val="00990A0E"/>
    <w:rsid w:val="00995F82"/>
    <w:rsid w:val="009A488E"/>
    <w:rsid w:val="009A4C98"/>
    <w:rsid w:val="009C4E33"/>
    <w:rsid w:val="009D096B"/>
    <w:rsid w:val="009E1751"/>
    <w:rsid w:val="009E217A"/>
    <w:rsid w:val="009E5BBC"/>
    <w:rsid w:val="009E7C14"/>
    <w:rsid w:val="009F2EC0"/>
    <w:rsid w:val="00A0296F"/>
    <w:rsid w:val="00A1391B"/>
    <w:rsid w:val="00A178A1"/>
    <w:rsid w:val="00A27C6A"/>
    <w:rsid w:val="00A3558A"/>
    <w:rsid w:val="00A61829"/>
    <w:rsid w:val="00A725D6"/>
    <w:rsid w:val="00A807CA"/>
    <w:rsid w:val="00A903EF"/>
    <w:rsid w:val="00A96468"/>
    <w:rsid w:val="00A975E7"/>
    <w:rsid w:val="00AA68E3"/>
    <w:rsid w:val="00AB6A4D"/>
    <w:rsid w:val="00AB73CA"/>
    <w:rsid w:val="00AB778C"/>
    <w:rsid w:val="00AE1742"/>
    <w:rsid w:val="00AE2B70"/>
    <w:rsid w:val="00AE5EA5"/>
    <w:rsid w:val="00AE7D96"/>
    <w:rsid w:val="00B02972"/>
    <w:rsid w:val="00B04D0D"/>
    <w:rsid w:val="00B068FA"/>
    <w:rsid w:val="00B12B36"/>
    <w:rsid w:val="00B12EDA"/>
    <w:rsid w:val="00B1780A"/>
    <w:rsid w:val="00B17BAA"/>
    <w:rsid w:val="00B24E0D"/>
    <w:rsid w:val="00B35F7E"/>
    <w:rsid w:val="00B40CC4"/>
    <w:rsid w:val="00B473DB"/>
    <w:rsid w:val="00B832BD"/>
    <w:rsid w:val="00B841F0"/>
    <w:rsid w:val="00B84918"/>
    <w:rsid w:val="00B90CAC"/>
    <w:rsid w:val="00BA1E63"/>
    <w:rsid w:val="00BB3257"/>
    <w:rsid w:val="00BB34BE"/>
    <w:rsid w:val="00BC26EA"/>
    <w:rsid w:val="00BC2F03"/>
    <w:rsid w:val="00BC3A5C"/>
    <w:rsid w:val="00BD70C4"/>
    <w:rsid w:val="00BD7714"/>
    <w:rsid w:val="00BD77A3"/>
    <w:rsid w:val="00BE3F32"/>
    <w:rsid w:val="00BE437C"/>
    <w:rsid w:val="00BE6E4C"/>
    <w:rsid w:val="00BF1DC6"/>
    <w:rsid w:val="00BF6E7D"/>
    <w:rsid w:val="00C01329"/>
    <w:rsid w:val="00C07ED9"/>
    <w:rsid w:val="00C130D2"/>
    <w:rsid w:val="00C175E6"/>
    <w:rsid w:val="00C23E3A"/>
    <w:rsid w:val="00C2415B"/>
    <w:rsid w:val="00C26564"/>
    <w:rsid w:val="00C40C71"/>
    <w:rsid w:val="00C62C07"/>
    <w:rsid w:val="00C647E0"/>
    <w:rsid w:val="00C82C87"/>
    <w:rsid w:val="00CA3583"/>
    <w:rsid w:val="00CB3CAB"/>
    <w:rsid w:val="00CC330F"/>
    <w:rsid w:val="00CC5D14"/>
    <w:rsid w:val="00CD45E7"/>
    <w:rsid w:val="00CD52D8"/>
    <w:rsid w:val="00CE50E4"/>
    <w:rsid w:val="00CE5550"/>
    <w:rsid w:val="00CE7F74"/>
    <w:rsid w:val="00CF3B5C"/>
    <w:rsid w:val="00CF5FAE"/>
    <w:rsid w:val="00D00278"/>
    <w:rsid w:val="00D013F7"/>
    <w:rsid w:val="00D16FE1"/>
    <w:rsid w:val="00D2416F"/>
    <w:rsid w:val="00D25CD8"/>
    <w:rsid w:val="00D272BB"/>
    <w:rsid w:val="00D30B50"/>
    <w:rsid w:val="00D40DE7"/>
    <w:rsid w:val="00D551DE"/>
    <w:rsid w:val="00D554D6"/>
    <w:rsid w:val="00D64105"/>
    <w:rsid w:val="00D6791D"/>
    <w:rsid w:val="00D70B18"/>
    <w:rsid w:val="00D75446"/>
    <w:rsid w:val="00D75F77"/>
    <w:rsid w:val="00D77440"/>
    <w:rsid w:val="00D81206"/>
    <w:rsid w:val="00D82FCF"/>
    <w:rsid w:val="00D85C3D"/>
    <w:rsid w:val="00D91287"/>
    <w:rsid w:val="00D94337"/>
    <w:rsid w:val="00D9638B"/>
    <w:rsid w:val="00D97005"/>
    <w:rsid w:val="00DA0F08"/>
    <w:rsid w:val="00DA1D27"/>
    <w:rsid w:val="00DA6EBC"/>
    <w:rsid w:val="00DC3B36"/>
    <w:rsid w:val="00DC4825"/>
    <w:rsid w:val="00DD2026"/>
    <w:rsid w:val="00DD4734"/>
    <w:rsid w:val="00DE2B99"/>
    <w:rsid w:val="00DE7346"/>
    <w:rsid w:val="00DF13F4"/>
    <w:rsid w:val="00DF3921"/>
    <w:rsid w:val="00E11511"/>
    <w:rsid w:val="00E1763E"/>
    <w:rsid w:val="00E30733"/>
    <w:rsid w:val="00E339DB"/>
    <w:rsid w:val="00E35CE5"/>
    <w:rsid w:val="00E42F96"/>
    <w:rsid w:val="00E4459D"/>
    <w:rsid w:val="00E44D60"/>
    <w:rsid w:val="00E44E82"/>
    <w:rsid w:val="00E5379A"/>
    <w:rsid w:val="00E62644"/>
    <w:rsid w:val="00E634DF"/>
    <w:rsid w:val="00E65CE4"/>
    <w:rsid w:val="00E725E4"/>
    <w:rsid w:val="00E770B0"/>
    <w:rsid w:val="00E81912"/>
    <w:rsid w:val="00E84F7A"/>
    <w:rsid w:val="00E9005D"/>
    <w:rsid w:val="00E95BB3"/>
    <w:rsid w:val="00EA396D"/>
    <w:rsid w:val="00EB29C0"/>
    <w:rsid w:val="00EC142B"/>
    <w:rsid w:val="00EE13D5"/>
    <w:rsid w:val="00EE1D4E"/>
    <w:rsid w:val="00EE31D9"/>
    <w:rsid w:val="00EE4C0A"/>
    <w:rsid w:val="00EE62E6"/>
    <w:rsid w:val="00F02CA0"/>
    <w:rsid w:val="00F123BC"/>
    <w:rsid w:val="00F178C6"/>
    <w:rsid w:val="00F22378"/>
    <w:rsid w:val="00F51323"/>
    <w:rsid w:val="00F62EEB"/>
    <w:rsid w:val="00F6428B"/>
    <w:rsid w:val="00F70FB5"/>
    <w:rsid w:val="00F756AE"/>
    <w:rsid w:val="00F75DCA"/>
    <w:rsid w:val="00F76252"/>
    <w:rsid w:val="00F76FEC"/>
    <w:rsid w:val="00F7773C"/>
    <w:rsid w:val="00F82D36"/>
    <w:rsid w:val="00F90212"/>
    <w:rsid w:val="00FA323B"/>
    <w:rsid w:val="00FB26F5"/>
    <w:rsid w:val="00FB2BCD"/>
    <w:rsid w:val="00FB39D5"/>
    <w:rsid w:val="00FB4874"/>
    <w:rsid w:val="00FB5087"/>
    <w:rsid w:val="00FC3ACB"/>
    <w:rsid w:val="00FC51D4"/>
    <w:rsid w:val="00FC5E4C"/>
    <w:rsid w:val="00FC62FD"/>
    <w:rsid w:val="00FC71A8"/>
    <w:rsid w:val="00FD244B"/>
    <w:rsid w:val="00FE293F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Название проектного документа"/>
    <w:basedOn w:val="a"/>
    <w:rsid w:val="001C024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773B1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73B1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73B10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B1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12B36"/>
  </w:style>
  <w:style w:type="paragraph" w:styleId="af5">
    <w:name w:val="footer"/>
    <w:basedOn w:val="a"/>
    <w:link w:val="af6"/>
    <w:uiPriority w:val="99"/>
    <w:unhideWhenUsed/>
    <w:rsid w:val="00B1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12B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Название проектного документа"/>
    <w:basedOn w:val="a"/>
    <w:rsid w:val="001C024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773B1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73B1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73B10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B1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12B36"/>
  </w:style>
  <w:style w:type="paragraph" w:styleId="af5">
    <w:name w:val="footer"/>
    <w:basedOn w:val="a"/>
    <w:link w:val="af6"/>
    <w:uiPriority w:val="99"/>
    <w:unhideWhenUsed/>
    <w:rsid w:val="00B1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12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7C0AE-5B3A-4045-949A-B5B77D0D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ZaitsevaN</cp:lastModifiedBy>
  <cp:revision>2</cp:revision>
  <cp:lastPrinted>2023-02-13T12:39:00Z</cp:lastPrinted>
  <dcterms:created xsi:type="dcterms:W3CDTF">2023-02-13T12:40:00Z</dcterms:created>
  <dcterms:modified xsi:type="dcterms:W3CDTF">2023-02-13T12:40:00Z</dcterms:modified>
</cp:coreProperties>
</file>